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5ED" w:rsidRDefault="003063C4">
      <w:r w:rsidRPr="003063C4">
        <w:rPr>
          <w:noProof/>
          <w:lang w:eastAsia="it-IT"/>
        </w:rPr>
        <w:drawing>
          <wp:inline distT="0" distB="0" distL="0" distR="0">
            <wp:extent cx="3838575" cy="1047750"/>
            <wp:effectExtent l="19050" t="0" r="9525" b="0"/>
            <wp:docPr id="1" name="Immagine 1" descr="C:\Documents and Settings\effec snc\Documenti\Immagini\img02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9" name="Immagine 9" descr="C:\Documents and Settings\effec snc\Documenti\Immagini\img027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7BA2" w:rsidRDefault="00B12AE9" w:rsidP="00704629">
      <w:r>
        <w:rPr>
          <w:noProof/>
          <w:lang w:eastAsia="it-IT"/>
        </w:rPr>
        <w:drawing>
          <wp:inline distT="0" distB="0" distL="0" distR="0">
            <wp:extent cx="4591050" cy="4286250"/>
            <wp:effectExtent l="19050" t="0" r="0" b="0"/>
            <wp:docPr id="10" name="Immagine 10" descr="http://www.dimensionecomunita.it/img/prodotti/1896/1639_zo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dimensionecomunita.it/img/prodotti/1896/1639_zoom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2AE9" w:rsidRDefault="00704629" w:rsidP="00B12AE9">
      <w:r>
        <w:t>Descrizione</w:t>
      </w:r>
      <w:r w:rsidR="00A03E7D">
        <w:t xml:space="preserve">: </w:t>
      </w:r>
    </w:p>
    <w:p w:rsidR="00B12AE9" w:rsidRDefault="00B12AE9" w:rsidP="00B12AE9">
      <w:r>
        <w:t>Divanetto con rivestimento in PVC classe 1 resistente</w:t>
      </w:r>
    </w:p>
    <w:p w:rsidR="00B12AE9" w:rsidRDefault="00B12AE9" w:rsidP="00B12AE9">
      <w:r>
        <w:t>al fuoco, senza ftalati, interno 100% gommapiuma</w:t>
      </w:r>
    </w:p>
    <w:p w:rsidR="00B12AE9" w:rsidRDefault="00B12AE9" w:rsidP="00B12AE9">
      <w:r>
        <w:t>densità 21kg/</w:t>
      </w:r>
      <w:proofErr w:type="spellStart"/>
      <w:r>
        <w:t>mc</w:t>
      </w:r>
      <w:proofErr w:type="spellEnd"/>
      <w:r>
        <w:t>.</w:t>
      </w:r>
    </w:p>
    <w:p w:rsidR="00B12AE9" w:rsidRDefault="00B12AE9" w:rsidP="00B12AE9">
      <w:r>
        <w:t>Il divanetto è dotato di base in PVC antiscivolo e senza</w:t>
      </w:r>
    </w:p>
    <w:p w:rsidR="00B12AE9" w:rsidRDefault="00B12AE9" w:rsidP="00B12AE9">
      <w:r>
        <w:t>cerniere a vista per non ferire i bambini.</w:t>
      </w:r>
    </w:p>
    <w:p w:rsidR="00B12AE9" w:rsidRDefault="00B12AE9" w:rsidP="00B12AE9">
      <w:r>
        <w:t>Facilmente lavabile con acqua e sapone senza ausilio</w:t>
      </w:r>
    </w:p>
    <w:p w:rsidR="00B12AE9" w:rsidRDefault="00B12AE9" w:rsidP="00B12AE9">
      <w:r>
        <w:t>di detergenti.</w:t>
      </w:r>
    </w:p>
    <w:p w:rsidR="00B12AE9" w:rsidRDefault="00B12AE9" w:rsidP="00B12AE9">
      <w:r>
        <w:t>Dimensioni: 120x80(p)x80(h) cm</w:t>
      </w:r>
    </w:p>
    <w:p w:rsidR="00B12AE9" w:rsidRDefault="00B12AE9" w:rsidP="00B12AE9">
      <w:r>
        <w:t>Abbinamenti colori disponibili:</w:t>
      </w:r>
    </w:p>
    <w:p w:rsidR="00B12AE9" w:rsidRDefault="00B12AE9" w:rsidP="00B12AE9">
      <w:r>
        <w:t>A) Verde chiaro, verde scuro</w:t>
      </w:r>
    </w:p>
    <w:p w:rsidR="00B12AE9" w:rsidRDefault="00B12AE9" w:rsidP="00B12AE9">
      <w:r>
        <w:lastRenderedPageBreak/>
        <w:t>B) Arancio, amaranto</w:t>
      </w:r>
    </w:p>
    <w:p w:rsidR="00B12AE9" w:rsidRDefault="00B12AE9" w:rsidP="00B12AE9">
      <w:r>
        <w:t>C) Azzurro, blu scuro</w:t>
      </w:r>
    </w:p>
    <w:p w:rsidR="00A03E7D" w:rsidRDefault="00B12AE9" w:rsidP="00B12AE9">
      <w:r>
        <w:t>Da verificarsi in base alle disponibilità di magazzino</w:t>
      </w:r>
    </w:p>
    <w:p w:rsidR="00A03E7D" w:rsidRDefault="00A03E7D" w:rsidP="00006077">
      <w:pPr>
        <w:rPr>
          <w:rFonts w:ascii="Verdana" w:hAnsi="Verdana"/>
          <w:color w:val="FFFFFF"/>
          <w:sz w:val="17"/>
          <w:szCs w:val="17"/>
          <w:shd w:val="clear" w:color="auto" w:fill="4DAFC0"/>
        </w:rPr>
      </w:pPr>
    </w:p>
    <w:p w:rsidR="00006077" w:rsidRDefault="00A03E7D" w:rsidP="00006077">
      <w:r>
        <w:t>C</w:t>
      </w:r>
      <w:r w:rsidR="00AD46BF" w:rsidRPr="00AD46BF">
        <w:t xml:space="preserve">atalogo: </w:t>
      </w:r>
      <w:r w:rsidR="00006077">
        <w:t>Arredi per Asili, Scuole e</w:t>
      </w:r>
    </w:p>
    <w:p w:rsidR="00414BA1" w:rsidRDefault="00006077" w:rsidP="00006077">
      <w:r>
        <w:t>Comunità</w:t>
      </w:r>
    </w:p>
    <w:p w:rsidR="00AD46BF" w:rsidRDefault="00272664" w:rsidP="00AD46BF">
      <w:r>
        <w:t>Co</w:t>
      </w:r>
      <w:r w:rsidR="00414BA1">
        <w:t>dice:</w:t>
      </w:r>
      <w:r w:rsidR="002162D3">
        <w:t xml:space="preserve"> </w:t>
      </w:r>
      <w:r w:rsidR="004F7065">
        <w:t>BM3</w:t>
      </w:r>
      <w:r w:rsidR="00B12AE9">
        <w:t>6076</w:t>
      </w:r>
    </w:p>
    <w:p w:rsidR="005A764F" w:rsidRDefault="00F44730" w:rsidP="00A768ED">
      <w:r>
        <w:t>Categoria:</w:t>
      </w:r>
      <w:r w:rsidR="00006077" w:rsidRPr="00006077">
        <w:t xml:space="preserve"> </w:t>
      </w:r>
      <w:r w:rsidR="00A768ED" w:rsidRPr="00A768ED">
        <w:t>Sedute e Pouf</w:t>
      </w:r>
    </w:p>
    <w:p w:rsidR="00671A63" w:rsidRDefault="00671A63" w:rsidP="00281AB3"/>
    <w:p w:rsidR="003112F0" w:rsidRDefault="003112F0" w:rsidP="00281AB3"/>
    <w:sectPr w:rsidR="003112F0" w:rsidSect="003225E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3063C4"/>
    <w:rsid w:val="00006077"/>
    <w:rsid w:val="00041E04"/>
    <w:rsid w:val="0007694B"/>
    <w:rsid w:val="00081053"/>
    <w:rsid w:val="000B51F5"/>
    <w:rsid w:val="000E2409"/>
    <w:rsid w:val="000E795F"/>
    <w:rsid w:val="000F5563"/>
    <w:rsid w:val="001331DE"/>
    <w:rsid w:val="001359DF"/>
    <w:rsid w:val="0015345F"/>
    <w:rsid w:val="00160C76"/>
    <w:rsid w:val="001811B0"/>
    <w:rsid w:val="001B0538"/>
    <w:rsid w:val="001E4E2E"/>
    <w:rsid w:val="001F039E"/>
    <w:rsid w:val="002162D3"/>
    <w:rsid w:val="00252185"/>
    <w:rsid w:val="00272664"/>
    <w:rsid w:val="00275BCB"/>
    <w:rsid w:val="00281AB3"/>
    <w:rsid w:val="003063C4"/>
    <w:rsid w:val="003112F0"/>
    <w:rsid w:val="003225ED"/>
    <w:rsid w:val="0038481D"/>
    <w:rsid w:val="003A1723"/>
    <w:rsid w:val="003F7630"/>
    <w:rsid w:val="00414BA1"/>
    <w:rsid w:val="00432EB6"/>
    <w:rsid w:val="00456BF7"/>
    <w:rsid w:val="00461EB6"/>
    <w:rsid w:val="00465045"/>
    <w:rsid w:val="004A24DE"/>
    <w:rsid w:val="004B7EA9"/>
    <w:rsid w:val="004C1C07"/>
    <w:rsid w:val="004D28E8"/>
    <w:rsid w:val="004F2A0B"/>
    <w:rsid w:val="004F7065"/>
    <w:rsid w:val="00525D75"/>
    <w:rsid w:val="005330EE"/>
    <w:rsid w:val="0053405B"/>
    <w:rsid w:val="00537BD0"/>
    <w:rsid w:val="00553DE9"/>
    <w:rsid w:val="005618FC"/>
    <w:rsid w:val="005A764F"/>
    <w:rsid w:val="005D0276"/>
    <w:rsid w:val="006004A8"/>
    <w:rsid w:val="0061605C"/>
    <w:rsid w:val="00671A63"/>
    <w:rsid w:val="006A5FB1"/>
    <w:rsid w:val="006F5BF1"/>
    <w:rsid w:val="00704629"/>
    <w:rsid w:val="007904FC"/>
    <w:rsid w:val="00823209"/>
    <w:rsid w:val="00884559"/>
    <w:rsid w:val="00895D64"/>
    <w:rsid w:val="00897AE7"/>
    <w:rsid w:val="008C1423"/>
    <w:rsid w:val="008C1A6C"/>
    <w:rsid w:val="008D2D56"/>
    <w:rsid w:val="008E0C72"/>
    <w:rsid w:val="0090105D"/>
    <w:rsid w:val="0093426F"/>
    <w:rsid w:val="00945C8B"/>
    <w:rsid w:val="009D00D4"/>
    <w:rsid w:val="009D7AD6"/>
    <w:rsid w:val="009E7AA0"/>
    <w:rsid w:val="00A015FE"/>
    <w:rsid w:val="00A03E7D"/>
    <w:rsid w:val="00A768ED"/>
    <w:rsid w:val="00AB7CA3"/>
    <w:rsid w:val="00AD1440"/>
    <w:rsid w:val="00AD46BF"/>
    <w:rsid w:val="00AF3A4B"/>
    <w:rsid w:val="00B06358"/>
    <w:rsid w:val="00B12AE9"/>
    <w:rsid w:val="00B20E47"/>
    <w:rsid w:val="00B2564A"/>
    <w:rsid w:val="00B4493C"/>
    <w:rsid w:val="00B7559B"/>
    <w:rsid w:val="00B876CA"/>
    <w:rsid w:val="00BD43BA"/>
    <w:rsid w:val="00C32E04"/>
    <w:rsid w:val="00C73FC1"/>
    <w:rsid w:val="00CB4037"/>
    <w:rsid w:val="00CC61CC"/>
    <w:rsid w:val="00D32097"/>
    <w:rsid w:val="00D40E32"/>
    <w:rsid w:val="00D42C70"/>
    <w:rsid w:val="00D4443A"/>
    <w:rsid w:val="00D52E11"/>
    <w:rsid w:val="00D57E42"/>
    <w:rsid w:val="00DB1002"/>
    <w:rsid w:val="00DB1677"/>
    <w:rsid w:val="00DD04E1"/>
    <w:rsid w:val="00DD7638"/>
    <w:rsid w:val="00DF078C"/>
    <w:rsid w:val="00E27BA2"/>
    <w:rsid w:val="00E41E92"/>
    <w:rsid w:val="00E61D9A"/>
    <w:rsid w:val="00E92F1C"/>
    <w:rsid w:val="00E94A7E"/>
    <w:rsid w:val="00EA748A"/>
    <w:rsid w:val="00EC4BA7"/>
    <w:rsid w:val="00ED4B3A"/>
    <w:rsid w:val="00EF2191"/>
    <w:rsid w:val="00F3220C"/>
    <w:rsid w:val="00F44730"/>
    <w:rsid w:val="00F73C2A"/>
    <w:rsid w:val="00FA2301"/>
    <w:rsid w:val="00FD5F0C"/>
    <w:rsid w:val="00FD6616"/>
    <w:rsid w:val="00FF60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225E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06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063C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27619-A7FF-46CD-AF27-30D76287B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C</dc:creator>
  <cp:keywords/>
  <dc:description/>
  <cp:lastModifiedBy>STC</cp:lastModifiedBy>
  <cp:revision>2</cp:revision>
  <dcterms:created xsi:type="dcterms:W3CDTF">2014-09-12T08:35:00Z</dcterms:created>
  <dcterms:modified xsi:type="dcterms:W3CDTF">2014-09-12T08:35:00Z</dcterms:modified>
</cp:coreProperties>
</file>